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023" w:type="dxa"/>
        <w:tblInd w:w="93" w:type="dxa"/>
        <w:tblLook w:val="04A0" w:firstRow="1" w:lastRow="0" w:firstColumn="1" w:lastColumn="0" w:noHBand="0" w:noVBand="1"/>
      </w:tblPr>
      <w:tblGrid>
        <w:gridCol w:w="436"/>
        <w:gridCol w:w="2414"/>
        <w:gridCol w:w="2835"/>
        <w:gridCol w:w="2694"/>
        <w:gridCol w:w="244"/>
        <w:gridCol w:w="488"/>
        <w:gridCol w:w="586"/>
        <w:gridCol w:w="567"/>
        <w:gridCol w:w="567"/>
        <w:gridCol w:w="454"/>
        <w:gridCol w:w="114"/>
        <w:gridCol w:w="122"/>
        <w:gridCol w:w="439"/>
        <w:gridCol w:w="211"/>
        <w:gridCol w:w="335"/>
        <w:gridCol w:w="546"/>
        <w:gridCol w:w="689"/>
        <w:gridCol w:w="804"/>
        <w:gridCol w:w="109"/>
        <w:gridCol w:w="127"/>
        <w:gridCol w:w="650"/>
        <w:gridCol w:w="136"/>
        <w:gridCol w:w="624"/>
        <w:gridCol w:w="2008"/>
        <w:gridCol w:w="912"/>
        <w:gridCol w:w="912"/>
      </w:tblGrid>
      <w:tr w:rsidR="00EF31E7" w:rsidRPr="00933F4E" w:rsidTr="00EF31E7">
        <w:trPr>
          <w:trHeight w:val="37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DE0" w:rsidRPr="00933F4E" w:rsidRDefault="002E1DE0" w:rsidP="009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Daugavpils pilsētas olimpiāde angļu val. 8.kl   28.02.18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Klausīšanās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 xml:space="preserve">Lasīšana </w:t>
            </w:r>
          </w:p>
        </w:tc>
        <w:tc>
          <w:tcPr>
            <w:tcW w:w="2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Valodas lietojum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Summa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ietas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r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ko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kolotāja vards, uzvār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kolēna vārds, uzvārds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1-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2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4-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5-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6-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7-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8-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9-1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3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2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933F4E" w:rsidRDefault="002E1DE0" w:rsidP="009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D-pils Krievu vsk.-licej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31E7">
              <w:rPr>
                <w:rFonts w:ascii="Times New Roman" w:hAnsi="Times New Roman" w:cs="Times New Roman"/>
                <w:color w:val="000000"/>
              </w:rPr>
              <w:t>Nadežda Vasiļjev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Kristiāns Čunčulis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9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.vieta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D-pils 12.vsk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31E7">
              <w:rPr>
                <w:rFonts w:ascii="Times New Roman" w:hAnsi="Times New Roman" w:cs="Times New Roman"/>
                <w:color w:val="000000"/>
              </w:rPr>
              <w:t>Dace Zarāne-</w:t>
            </w:r>
            <w:proofErr w:type="spellStart"/>
            <w:r w:rsidRPr="00EF31E7">
              <w:rPr>
                <w:rFonts w:ascii="Times New Roman" w:hAnsi="Times New Roman" w:cs="Times New Roman"/>
                <w:color w:val="000000"/>
              </w:rPr>
              <w:t>Jemeļjanova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 xml:space="preserve">Dženeta </w:t>
            </w:r>
            <w:proofErr w:type="spellStart"/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Meškovska</w:t>
            </w:r>
            <w:proofErr w:type="spellEnd"/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6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.vieta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D-pils Saskaņas pms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Ņina Kokar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Terēze Juškus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3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2.vieta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D-pils 9.vsk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Aija Makarov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Sergejs Semjonovs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3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2.vieta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D-pils Saskaņas pms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Ņina Kokar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Dominiks Cipkins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2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2.vieta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D-pils 13. 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Nataļja Ignatjev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Marta Cālmane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1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2.vieta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D-pils Vienības pm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Sandra Šapal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Rita Braun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2.vieta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D-pils 15.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Natālija Matovnikov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Iļja Krasavins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88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3.vieta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D-pils 12.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Aiva Ozoliņ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Eva Trop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87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3.vieta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D-pils 9.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Aija Makarov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Timurs Ragozins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8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86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3.vieta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D-pils 3.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rina Truskovsk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Anastasija Naumov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83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atzinība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D-pils 9.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Nataļja Fjodorov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Oļģerts Haralds Brūveris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83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atzinība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D-pils Saskaņas pms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Ņina Kokar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Raivis Užulis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83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atzinība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D-pils Vienības pm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Sandra Šapal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Elīna Veinštein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7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8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82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v-LV"/>
              </w:rPr>
              <w:t>atzinība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Saskaņas pms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Ņina Kokar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rēze Suveizd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Krievu vsk.-licej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31E7">
              <w:rPr>
                <w:rFonts w:ascii="Times New Roman" w:hAnsi="Times New Roman" w:cs="Times New Roman"/>
                <w:color w:val="000000"/>
              </w:rPr>
              <w:t>Nadežda Vasiļjev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eļizaveta Sivačov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15.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entīna Lukin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eniss Okuņevs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Krievu vsk.-licej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31E7">
              <w:rPr>
                <w:rFonts w:ascii="Times New Roman" w:hAnsi="Times New Roman" w:cs="Times New Roman"/>
                <w:color w:val="000000"/>
              </w:rPr>
              <w:t>Nadežda Vasiļjev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lina Jeļin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3.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ksana Zubovič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astasija Veselov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16. 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rina Savkin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lija Kaļiņin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Krievu vsk.-licej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EF31E7" w:rsidP="00EF31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31E7">
              <w:rPr>
                <w:rFonts w:ascii="Times New Roman" w:hAnsi="Times New Roman" w:cs="Times New Roman"/>
                <w:color w:val="000000"/>
              </w:rPr>
              <w:t>Nadežda Vasiļjev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rija Smirnov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10. 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taļja Vnukov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ladislavs Rožkovs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10. 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risa Romančuk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ļja Jakovļevs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10. 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taļja Vnukov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na Šatrevič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13. 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na Lukjansk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astasija Paškevič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13. 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taļja Ignatjev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Ērika Plop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Centra 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eksandra Truskovsk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ktorija Makovič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13. 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taļja Ignatje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rtjoms Nikitin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9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16. 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isa Krasovs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nila Griškjan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17. 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eļena Abramov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džejs Austis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16. 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isa Krasovsk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ladislavs Rjazancevs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10. vsk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taļja Vnukov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erija Maškov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17. 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eļena Abramo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ksims Kovaļov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2E1DE0" w:rsidRPr="00EF31E7" w:rsidRDefault="00933F4E" w:rsidP="00EF31E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</w:t>
            </w:r>
            <w:r w:rsidR="002E1DE0" w:rsidRPr="00EF3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pus</w:t>
            </w:r>
            <w:r w:rsidR="002E1DE0"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2E1DE0" w:rsidRPr="00EF3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nkurs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Valsts ģimnāzi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ita Murān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ūdolfs Ozoliņš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vieta</w:t>
            </w: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Valsts ģimnāzi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ita Murān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rta Ažiganič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F31E7" w:rsidRPr="00933F4E" w:rsidTr="00EF31E7">
        <w:trPr>
          <w:gridAfter w:val="4"/>
          <w:wAfter w:w="4456" w:type="dxa"/>
          <w:trHeight w:val="30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-pils Valsts ģimnāzi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DE0" w:rsidRPr="00EF31E7" w:rsidRDefault="00933F4E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ita Murān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želika Litvinoviča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F31E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1DE0" w:rsidRPr="00EF31E7" w:rsidRDefault="002E1DE0" w:rsidP="00EF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:rsidR="00C62572" w:rsidRPr="00933F4E" w:rsidRDefault="00C62572" w:rsidP="00933F4E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62572" w:rsidRPr="00933F4E" w:rsidSect="002E1D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E0"/>
    <w:rsid w:val="002E1DE0"/>
    <w:rsid w:val="003F7F94"/>
    <w:rsid w:val="00933F4E"/>
    <w:rsid w:val="009D20A8"/>
    <w:rsid w:val="00C62572"/>
    <w:rsid w:val="00E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lv-LV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0A8"/>
  </w:style>
  <w:style w:type="paragraph" w:styleId="Heading1">
    <w:name w:val="heading 1"/>
    <w:basedOn w:val="Normal"/>
    <w:next w:val="Normal"/>
    <w:link w:val="Heading1Char"/>
    <w:uiPriority w:val="9"/>
    <w:qFormat/>
    <w:rsid w:val="009D20A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0A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0A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0A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0A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0A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0A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0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0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0A8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0A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0A8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0A8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0A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0A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0A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0A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0A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0A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20A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D20A8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0A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D20A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D20A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D20A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D20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20A8"/>
  </w:style>
  <w:style w:type="paragraph" w:styleId="ListParagraph">
    <w:name w:val="List Paragraph"/>
    <w:basedOn w:val="Normal"/>
    <w:uiPriority w:val="34"/>
    <w:qFormat/>
    <w:rsid w:val="009D20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20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20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0A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0A8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D20A8"/>
    <w:rPr>
      <w:i/>
      <w:iCs/>
    </w:rPr>
  </w:style>
  <w:style w:type="character" w:styleId="IntenseEmphasis">
    <w:name w:val="Intense Emphasis"/>
    <w:uiPriority w:val="21"/>
    <w:qFormat/>
    <w:rsid w:val="009D20A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D20A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D20A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D20A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0A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lv-LV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0A8"/>
  </w:style>
  <w:style w:type="paragraph" w:styleId="Heading1">
    <w:name w:val="heading 1"/>
    <w:basedOn w:val="Normal"/>
    <w:next w:val="Normal"/>
    <w:link w:val="Heading1Char"/>
    <w:uiPriority w:val="9"/>
    <w:qFormat/>
    <w:rsid w:val="009D20A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0A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0A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0A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0A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0A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0A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0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0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0A8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0A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0A8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0A8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0A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0A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0A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0A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0A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0A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20A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D20A8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0A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D20A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D20A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D20A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D20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20A8"/>
  </w:style>
  <w:style w:type="paragraph" w:styleId="ListParagraph">
    <w:name w:val="List Paragraph"/>
    <w:basedOn w:val="Normal"/>
    <w:uiPriority w:val="34"/>
    <w:qFormat/>
    <w:rsid w:val="009D20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20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20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0A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0A8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D20A8"/>
    <w:rPr>
      <w:i/>
      <w:iCs/>
    </w:rPr>
  </w:style>
  <w:style w:type="character" w:styleId="IntenseEmphasis">
    <w:name w:val="Intense Emphasis"/>
    <w:uiPriority w:val="21"/>
    <w:qFormat/>
    <w:rsid w:val="009D20A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D20A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D20A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D20A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0A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3B6F-84E5-4C1E-8039-92A5B677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P</cp:lastModifiedBy>
  <cp:revision>3</cp:revision>
  <dcterms:created xsi:type="dcterms:W3CDTF">2018-03-06T09:41:00Z</dcterms:created>
  <dcterms:modified xsi:type="dcterms:W3CDTF">2018-03-06T09:48:00Z</dcterms:modified>
</cp:coreProperties>
</file>